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0BB57" w14:textId="77777777" w:rsidR="00B23B6A" w:rsidRPr="0015152E" w:rsidRDefault="00B23B6A" w:rsidP="00B23B6A">
      <w:pPr>
        <w:jc w:val="center"/>
        <w:rPr>
          <w:rFonts w:ascii="Arial" w:hAnsi="Arial" w:cs="Arial"/>
          <w:b/>
          <w:color w:val="000000"/>
        </w:rPr>
      </w:pPr>
      <w:r w:rsidRPr="0015152E">
        <w:rPr>
          <w:rFonts w:ascii="Arial" w:hAnsi="Arial" w:cs="Arial"/>
          <w:b/>
          <w:bCs/>
          <w:color w:val="000000"/>
        </w:rPr>
        <w:t>DESPACHO D</w:t>
      </w:r>
      <w:r w:rsidRPr="0015152E">
        <w:rPr>
          <w:rFonts w:ascii="Arial" w:hAnsi="Arial" w:cs="Arial"/>
          <w:b/>
          <w:color w:val="000000"/>
        </w:rPr>
        <w:t>O PRESIDENTE DA REPÚBLICA</w:t>
      </w:r>
    </w:p>
    <w:p w14:paraId="6B2FB7EB" w14:textId="77777777" w:rsidR="00B23B6A" w:rsidRPr="0015152E" w:rsidRDefault="00B23B6A" w:rsidP="00B23B6A">
      <w:pPr>
        <w:jc w:val="both"/>
        <w:rPr>
          <w:rFonts w:ascii="Arial" w:hAnsi="Arial" w:cs="Arial"/>
          <w:color w:val="000000"/>
        </w:rPr>
      </w:pPr>
    </w:p>
    <w:p w14:paraId="20AF9EDF" w14:textId="77777777" w:rsidR="00B23B6A" w:rsidRPr="0015152E" w:rsidRDefault="00B23B6A" w:rsidP="00B23B6A">
      <w:pPr>
        <w:jc w:val="both"/>
        <w:rPr>
          <w:rFonts w:ascii="Arial" w:hAnsi="Arial" w:cs="Arial"/>
          <w:color w:val="000000"/>
        </w:rPr>
      </w:pPr>
      <w:r w:rsidRPr="0015152E">
        <w:rPr>
          <w:rFonts w:ascii="Arial" w:hAnsi="Arial" w:cs="Arial"/>
          <w:color w:val="000000"/>
        </w:rPr>
        <w:t xml:space="preserve">MENSAGEM </w:t>
      </w:r>
    </w:p>
    <w:p w14:paraId="3EF92299" w14:textId="76B115A8" w:rsidR="00B23B6A" w:rsidRDefault="00B23B6A" w:rsidP="00023CE1">
      <w:pPr>
        <w:jc w:val="right"/>
        <w:rPr>
          <w:rFonts w:ascii="Arial" w:hAnsi="Arial" w:cs="Arial"/>
        </w:rPr>
      </w:pPr>
    </w:p>
    <w:p w14:paraId="0298B237" w14:textId="06F4800D" w:rsidR="00B23B6A" w:rsidRDefault="00B23B6A" w:rsidP="00B23B6A">
      <w:pPr>
        <w:jc w:val="both"/>
        <w:rPr>
          <w:rFonts w:ascii="Arial" w:hAnsi="Arial" w:cs="Arial"/>
        </w:rPr>
      </w:pPr>
      <w:r w:rsidRPr="00B23B6A">
        <w:rPr>
          <w:rFonts w:ascii="Arial" w:hAnsi="Arial" w:cs="Arial"/>
        </w:rPr>
        <w:t>Nº 546, de 25 de outubro de 2023. Encaminhamento ao Congresso Nacional do texto do projeto de lei que "Altera a Lei nº 9.394, de 20 de dezembro de 1996, que estabelece as diretrizes e bases da educação nacional, e define diretrizes para a política nacional de ensino médio.".</w:t>
      </w:r>
    </w:p>
    <w:p w14:paraId="6CE12B24" w14:textId="1540FBAB" w:rsidR="00B23B6A" w:rsidRDefault="00B23B6A" w:rsidP="00B23B6A">
      <w:pPr>
        <w:jc w:val="both"/>
        <w:rPr>
          <w:rFonts w:ascii="Arial" w:hAnsi="Arial" w:cs="Arial"/>
        </w:rPr>
      </w:pPr>
    </w:p>
    <w:p w14:paraId="16207FFB" w14:textId="7838FB17" w:rsidR="00B23B6A" w:rsidRPr="00B24CA4" w:rsidRDefault="00B23B6A" w:rsidP="00B23B6A">
      <w:pPr>
        <w:rPr>
          <w:rFonts w:ascii="Arial" w:hAnsi="Arial" w:cs="Arial"/>
        </w:rPr>
      </w:pPr>
      <w:r w:rsidRPr="00B24CA4">
        <w:rPr>
          <w:rFonts w:ascii="Arial" w:hAnsi="Arial" w:cs="Arial"/>
          <w:color w:val="FF0000"/>
          <w:shd w:val="clear" w:color="auto" w:fill="FFFFFF"/>
        </w:rPr>
        <w:t>Este texto não substitui o publicado no DOU de 2</w:t>
      </w:r>
      <w:r>
        <w:rPr>
          <w:rFonts w:ascii="Arial" w:hAnsi="Arial" w:cs="Arial"/>
          <w:color w:val="FF0000"/>
          <w:shd w:val="clear" w:color="auto" w:fill="FFFFFF"/>
        </w:rPr>
        <w:t>6</w:t>
      </w:r>
      <w:r w:rsidRPr="00B24CA4">
        <w:rPr>
          <w:rFonts w:ascii="Arial" w:hAnsi="Arial" w:cs="Arial"/>
          <w:color w:val="FF0000"/>
          <w:shd w:val="clear" w:color="auto" w:fill="FFFFFF"/>
        </w:rPr>
        <w:t>.10.2023</w:t>
      </w:r>
      <w:bookmarkStart w:id="0" w:name="_GoBack"/>
      <w:bookmarkEnd w:id="0"/>
    </w:p>
    <w:p w14:paraId="79037EB3" w14:textId="77777777" w:rsidR="00B23B6A" w:rsidRPr="00B23B6A" w:rsidRDefault="00B23B6A" w:rsidP="00B23B6A">
      <w:pPr>
        <w:jc w:val="both"/>
        <w:rPr>
          <w:rFonts w:ascii="Arial" w:hAnsi="Arial" w:cs="Arial"/>
        </w:rPr>
      </w:pPr>
    </w:p>
    <w:p w14:paraId="2573B429" w14:textId="77777777" w:rsidR="00454180" w:rsidRPr="004100A9" w:rsidRDefault="00454180" w:rsidP="00023CE1">
      <w:pPr>
        <w:jc w:val="right"/>
        <w:rPr>
          <w:rFonts w:ascii="Arial" w:hAnsi="Arial" w:cs="Arial"/>
        </w:rPr>
      </w:pPr>
    </w:p>
    <w:p w14:paraId="62D34882" w14:textId="77777777" w:rsidR="00454180" w:rsidRPr="004100A9" w:rsidRDefault="00454180" w:rsidP="00023CE1">
      <w:pPr>
        <w:jc w:val="right"/>
        <w:rPr>
          <w:rFonts w:ascii="Arial" w:hAnsi="Arial" w:cs="Arial"/>
        </w:rPr>
      </w:pPr>
    </w:p>
    <w:p w14:paraId="5E91853B" w14:textId="7B403AD8" w:rsidR="00454180" w:rsidRPr="004100A9" w:rsidRDefault="00454180" w:rsidP="00023CE1">
      <w:pPr>
        <w:pStyle w:val="Textbody"/>
        <w:spacing w:after="0"/>
        <w:jc w:val="both"/>
        <w:rPr>
          <w:rFonts w:ascii="Arial" w:hAnsi="Arial" w:cs="Arial"/>
          <w:sz w:val="20"/>
          <w:szCs w:val="20"/>
        </w:rPr>
      </w:pPr>
    </w:p>
    <w:p w14:paraId="0FB118C1" w14:textId="77777777" w:rsidR="00454180" w:rsidRPr="004100A9" w:rsidRDefault="00454180" w:rsidP="00454180">
      <w:pPr>
        <w:pStyle w:val="Textbody"/>
        <w:rPr>
          <w:rFonts w:ascii="Arial" w:hAnsi="Arial" w:cs="Arial"/>
          <w:sz w:val="20"/>
          <w:szCs w:val="20"/>
        </w:rPr>
      </w:pPr>
    </w:p>
    <w:p w14:paraId="180F624E" w14:textId="77777777" w:rsidR="00454180" w:rsidRPr="004100A9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7388F3CB" w14:textId="77777777" w:rsidR="00454180" w:rsidRPr="004100A9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67FDB68B" w14:textId="77777777" w:rsidR="00454180" w:rsidRPr="004100A9" w:rsidRDefault="00454180" w:rsidP="00454180">
      <w:pPr>
        <w:pStyle w:val="Textbody"/>
        <w:jc w:val="both"/>
        <w:rPr>
          <w:rFonts w:ascii="Arial" w:hAnsi="Arial" w:cs="Arial"/>
          <w:sz w:val="20"/>
          <w:szCs w:val="20"/>
        </w:rPr>
      </w:pPr>
    </w:p>
    <w:p w14:paraId="0B50DFD2" w14:textId="77777777" w:rsidR="00454180" w:rsidRPr="004100A9" w:rsidRDefault="00454180" w:rsidP="00564D7D">
      <w:pPr>
        <w:spacing w:before="120"/>
        <w:jc w:val="right"/>
        <w:rPr>
          <w:rFonts w:ascii="Arial" w:hAnsi="Arial" w:cs="Arial"/>
        </w:rPr>
      </w:pPr>
    </w:p>
    <w:sectPr w:rsidR="00454180" w:rsidRPr="004100A9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C95F" w14:textId="77777777" w:rsidR="009D17DB" w:rsidRDefault="009D17DB">
      <w:r>
        <w:separator/>
      </w:r>
    </w:p>
  </w:endnote>
  <w:endnote w:type="continuationSeparator" w:id="0">
    <w:p w14:paraId="25DDA435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76D9" w14:textId="77777777" w:rsidR="009D17DB" w:rsidRDefault="009D17DB">
      <w:r>
        <w:separator/>
      </w:r>
    </w:p>
  </w:footnote>
  <w:footnote w:type="continuationSeparator" w:id="0">
    <w:p w14:paraId="203B90C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8DFB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7624B244" w14:textId="77777777" w:rsidR="00FD6036" w:rsidRDefault="00FD6036">
    <w:pPr>
      <w:spacing w:line="360" w:lineRule="exact"/>
      <w:jc w:val="both"/>
      <w:rPr>
        <w:sz w:val="24"/>
      </w:rPr>
    </w:pPr>
  </w:p>
  <w:p w14:paraId="78D7E3F8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1E1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31B68A8A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42ED93A5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2C49"/>
    <w:rsid w:val="00023CE1"/>
    <w:rsid w:val="00023E12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C2C9F"/>
    <w:rsid w:val="000C66D1"/>
    <w:rsid w:val="000D6443"/>
    <w:rsid w:val="000D773D"/>
    <w:rsid w:val="000E238E"/>
    <w:rsid w:val="000E7D28"/>
    <w:rsid w:val="000F62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27E8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58B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A6420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00A9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576"/>
    <w:rsid w:val="005B1396"/>
    <w:rsid w:val="005B588C"/>
    <w:rsid w:val="005B58B1"/>
    <w:rsid w:val="005D77A7"/>
    <w:rsid w:val="005E34F7"/>
    <w:rsid w:val="005F131D"/>
    <w:rsid w:val="005F1611"/>
    <w:rsid w:val="005F364D"/>
    <w:rsid w:val="005F5343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45CAC"/>
    <w:rsid w:val="0075495E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111E8"/>
    <w:rsid w:val="00821677"/>
    <w:rsid w:val="00824A88"/>
    <w:rsid w:val="00830131"/>
    <w:rsid w:val="008308CA"/>
    <w:rsid w:val="0083126B"/>
    <w:rsid w:val="00841C1E"/>
    <w:rsid w:val="008502E5"/>
    <w:rsid w:val="00856AFA"/>
    <w:rsid w:val="008574ED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17C75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6A"/>
    <w:rsid w:val="00B23BD4"/>
    <w:rsid w:val="00B246F0"/>
    <w:rsid w:val="00B31AFA"/>
    <w:rsid w:val="00B44CC7"/>
    <w:rsid w:val="00B5377C"/>
    <w:rsid w:val="00B65109"/>
    <w:rsid w:val="00B668B4"/>
    <w:rsid w:val="00B7479B"/>
    <w:rsid w:val="00B760F0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411F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26ACF"/>
    <w:rsid w:val="00D51109"/>
    <w:rsid w:val="00D53EEE"/>
    <w:rsid w:val="00D5450C"/>
    <w:rsid w:val="00D57D05"/>
    <w:rsid w:val="00D80374"/>
    <w:rsid w:val="00D8081D"/>
    <w:rsid w:val="00D81422"/>
    <w:rsid w:val="00D845DB"/>
    <w:rsid w:val="00D8485B"/>
    <w:rsid w:val="00D91867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EF2A33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2BDE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48E06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C2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6A3A-F193-4C25-87D1-E0172E0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3</cp:revision>
  <cp:lastPrinted>2023-10-24T15:09:00Z</cp:lastPrinted>
  <dcterms:created xsi:type="dcterms:W3CDTF">2023-10-27T15:31:00Z</dcterms:created>
  <dcterms:modified xsi:type="dcterms:W3CDTF">2023-11-15T00:37:00Z</dcterms:modified>
</cp:coreProperties>
</file>